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2138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121385">
        <w:rPr>
          <w:rFonts w:ascii="Times New Roman" w:hAnsi="Times New Roman" w:cs="Times New Roman"/>
          <w:sz w:val="28"/>
          <w:szCs w:val="28"/>
        </w:rPr>
        <w:t>Новокорм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9C344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C34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C34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C3446">
        <w:rPr>
          <w:rFonts w:ascii="Times New Roman" w:hAnsi="Times New Roman" w:cs="Times New Roman"/>
          <w:sz w:val="28"/>
          <w:szCs w:val="28"/>
        </w:rPr>
        <w:t>1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121385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рмихинский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2941D7">
        <w:rPr>
          <w:rFonts w:ascii="Times New Roman" w:hAnsi="Times New Roman" w:cs="Times New Roman"/>
          <w:sz w:val="28"/>
          <w:szCs w:val="28"/>
        </w:rPr>
        <w:t xml:space="preserve"> на 01.0</w:t>
      </w:r>
      <w:r w:rsidR="009C3446">
        <w:rPr>
          <w:rFonts w:ascii="Times New Roman" w:hAnsi="Times New Roman" w:cs="Times New Roman"/>
          <w:sz w:val="28"/>
          <w:szCs w:val="28"/>
        </w:rPr>
        <w:t>1.2024</w:t>
      </w:r>
      <w:r w:rsidR="002941D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265" w:type="dxa"/>
        <w:tblLayout w:type="fixed"/>
        <w:tblLook w:val="04A0" w:firstRow="1" w:lastRow="0" w:firstColumn="1" w:lastColumn="0" w:noHBand="0" w:noVBand="1"/>
      </w:tblPr>
      <w:tblGrid>
        <w:gridCol w:w="558"/>
        <w:gridCol w:w="117"/>
        <w:gridCol w:w="1837"/>
        <w:gridCol w:w="715"/>
        <w:gridCol w:w="336"/>
        <w:gridCol w:w="1081"/>
        <w:gridCol w:w="284"/>
        <w:gridCol w:w="421"/>
        <w:gridCol w:w="1138"/>
        <w:gridCol w:w="992"/>
        <w:gridCol w:w="422"/>
        <w:gridCol w:w="996"/>
        <w:gridCol w:w="142"/>
        <w:gridCol w:w="425"/>
        <w:gridCol w:w="279"/>
        <w:gridCol w:w="430"/>
        <w:gridCol w:w="141"/>
        <w:gridCol w:w="1090"/>
        <w:gridCol w:w="518"/>
        <w:gridCol w:w="235"/>
        <w:gridCol w:w="1559"/>
        <w:gridCol w:w="1542"/>
        <w:gridCol w:w="7"/>
      </w:tblGrid>
      <w:tr w:rsidR="009C787D" w:rsidRPr="003C51A3" w:rsidTr="00B35D07">
        <w:trPr>
          <w:gridAfter w:val="1"/>
          <w:wAfter w:w="7" w:type="dxa"/>
          <w:cantSplit/>
          <w:trHeight w:val="3943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4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051" w:type="dxa"/>
            <w:gridSpan w:val="2"/>
            <w:textDirection w:val="btLr"/>
          </w:tcPr>
          <w:p w:rsidR="009C787D" w:rsidRPr="00B05E95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365" w:type="dxa"/>
            <w:gridSpan w:val="2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551" w:type="dxa"/>
            <w:gridSpan w:val="3"/>
            <w:textDirection w:val="btLr"/>
          </w:tcPr>
          <w:p w:rsidR="009C787D" w:rsidRPr="00B05E95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567" w:type="dxa"/>
            <w:gridSpan w:val="2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  <w:gridSpan w:val="3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9C787D" w:rsidRPr="00B05E95" w:rsidRDefault="00775534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42" w:type="dxa"/>
            <w:textDirection w:val="btLr"/>
          </w:tcPr>
          <w:p w:rsidR="009C787D" w:rsidRPr="00B05E95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>граничения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х (обременениях)</w:t>
            </w:r>
            <w:r w:rsidR="009C787D"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  <w:gridSpan w:val="2"/>
          </w:tcPr>
          <w:p w:rsidR="009C787D" w:rsidRPr="003C51A3" w:rsidRDefault="009C787D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3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</w:tcPr>
          <w:p w:rsidR="009C787D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B05E95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82C22">
              <w:rPr>
                <w:rFonts w:ascii="Times New Roman" w:hAnsi="Times New Roman" w:cs="Times New Roman"/>
                <w:sz w:val="24"/>
                <w:szCs w:val="24"/>
              </w:rPr>
              <w:t>Раздел недвижимого имущества</w:t>
            </w:r>
          </w:p>
        </w:tc>
      </w:tr>
      <w:tr w:rsidR="00E82C22" w:rsidRPr="003C51A3" w:rsidTr="00AB55B8">
        <w:tc>
          <w:tcPr>
            <w:tcW w:w="15265" w:type="dxa"/>
            <w:gridSpan w:val="23"/>
          </w:tcPr>
          <w:p w:rsidR="00E82C22" w:rsidRPr="003C51A3" w:rsidRDefault="00E82C22" w:rsidP="00E82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, помещения (жилые, нежилые)</w:t>
            </w:r>
          </w:p>
        </w:tc>
      </w:tr>
      <w:tr w:rsidR="00B05E95" w:rsidRPr="003C51A3" w:rsidTr="00B35D07">
        <w:trPr>
          <w:gridAfter w:val="1"/>
          <w:wAfter w:w="7" w:type="dxa"/>
          <w:trHeight w:val="136"/>
        </w:trPr>
        <w:tc>
          <w:tcPr>
            <w:tcW w:w="558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B05E95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proofErr w:type="gram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213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121385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02A2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10302:324</w:t>
            </w:r>
          </w:p>
        </w:tc>
        <w:tc>
          <w:tcPr>
            <w:tcW w:w="2551" w:type="dxa"/>
            <w:gridSpan w:val="3"/>
          </w:tcPr>
          <w:p w:rsidR="00B05E95" w:rsidRDefault="007E48B4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, двухэтажное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, кирпичн</w:t>
            </w:r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ое, общая площадь 1315,8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, объем по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наруж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 xml:space="preserve">. обмеру 10630 </w:t>
            </w:r>
            <w:proofErr w:type="spellStart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м.куб</w:t>
            </w:r>
            <w:proofErr w:type="spellEnd"/>
            <w:r w:rsidR="00FE6902">
              <w:rPr>
                <w:rFonts w:ascii="Times New Roman" w:hAnsi="Times New Roman" w:cs="Times New Roman"/>
                <w:sz w:val="24"/>
                <w:szCs w:val="24"/>
              </w:rPr>
              <w:t>.  196</w:t>
            </w:r>
            <w:r w:rsidR="00B05E95">
              <w:rPr>
                <w:rFonts w:ascii="Times New Roman" w:hAnsi="Times New Roman" w:cs="Times New Roman"/>
                <w:sz w:val="24"/>
                <w:szCs w:val="24"/>
              </w:rPr>
              <w:t>3 года постройки</w:t>
            </w:r>
          </w:p>
          <w:p w:rsidR="008B02A2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A2" w:rsidRPr="003C51A3" w:rsidRDefault="008B02A2" w:rsidP="00734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934,13</w:t>
            </w:r>
          </w:p>
        </w:tc>
        <w:tc>
          <w:tcPr>
            <w:tcW w:w="567" w:type="dxa"/>
            <w:gridSpan w:val="2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B05E95" w:rsidRPr="003C51A3" w:rsidRDefault="007E48B4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843" w:type="dxa"/>
            <w:gridSpan w:val="3"/>
          </w:tcPr>
          <w:p w:rsidR="00B05E95" w:rsidRPr="007E48B4" w:rsidRDefault="00B05E95" w:rsidP="00E82C2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5E95" w:rsidRPr="003C51A3" w:rsidRDefault="007E48B4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B05E95" w:rsidRPr="003C51A3" w:rsidRDefault="00B05E95" w:rsidP="00E82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AB55B8" w:rsidRPr="009C3446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55B8" w:rsidRPr="009C3446">
              <w:rPr>
                <w:rFonts w:ascii="Times New Roman" w:hAnsi="Times New Roman" w:cs="Times New Roman"/>
                <w:sz w:val="24"/>
                <w:szCs w:val="24"/>
              </w:rPr>
              <w:t>отельная</w:t>
            </w: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1051" w:type="dxa"/>
            <w:gridSpan w:val="2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ное, </w:t>
            </w:r>
            <w:r w:rsidR="00CD18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1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1963</w:t>
            </w:r>
            <w:r w:rsidR="00AB55B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gridSpan w:val="2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33</w:t>
            </w:r>
          </w:p>
        </w:tc>
        <w:tc>
          <w:tcPr>
            <w:tcW w:w="567" w:type="dxa"/>
            <w:gridSpan w:val="2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3C51A3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43" w:type="dxa"/>
            <w:gridSpan w:val="3"/>
          </w:tcPr>
          <w:p w:rsidR="00AB55B8" w:rsidRPr="007E48B4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Pr="003C51A3" w:rsidRDefault="00AB55B8" w:rsidP="007E4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образование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AB55B8" w:rsidRPr="006678FF" w:rsidRDefault="007E48B4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051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7E48B4">
              <w:rPr>
                <w:rFonts w:ascii="Times New Roman" w:hAnsi="Times New Roman" w:cs="Times New Roman"/>
                <w:sz w:val="24"/>
                <w:szCs w:val="24"/>
              </w:rPr>
              <w:t>Центральная, 4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E48B4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  <w:p w:rsidR="00771ED3" w:rsidRPr="003C51A3" w:rsidRDefault="00771ED3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AB55B8" w:rsidRPr="00190F8F" w:rsidRDefault="00190F8F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8F">
              <w:rPr>
                <w:rFonts w:ascii="Times New Roman" w:hAnsi="Times New Roman" w:cs="Times New Roman"/>
                <w:sz w:val="24"/>
                <w:szCs w:val="24"/>
              </w:rPr>
              <w:t>22:08:010302:304</w:t>
            </w:r>
          </w:p>
        </w:tc>
        <w:tc>
          <w:tcPr>
            <w:tcW w:w="2551" w:type="dxa"/>
            <w:gridSpan w:val="3"/>
          </w:tcPr>
          <w:p w:rsidR="00AB55B8" w:rsidRPr="003C51A3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, одноэта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>жно</w:t>
            </w:r>
            <w:r w:rsidR="00190F8F">
              <w:rPr>
                <w:rFonts w:ascii="Times New Roman" w:hAnsi="Times New Roman" w:cs="Times New Roman"/>
                <w:sz w:val="24"/>
                <w:szCs w:val="24"/>
              </w:rPr>
              <w:t xml:space="preserve">е, кирпичное, общая площадь 121.5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высота 3,0 м.                                  197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</w:t>
            </w:r>
          </w:p>
        </w:tc>
        <w:tc>
          <w:tcPr>
            <w:tcW w:w="1418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9,71</w:t>
            </w:r>
          </w:p>
        </w:tc>
        <w:tc>
          <w:tcPr>
            <w:tcW w:w="567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Pr="00190F8F" w:rsidRDefault="00190F8F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F8F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1843" w:type="dxa"/>
            <w:gridSpan w:val="3"/>
          </w:tcPr>
          <w:p w:rsidR="00AB55B8" w:rsidRPr="00376CDA" w:rsidRDefault="00AB55B8" w:rsidP="00AB55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Pr="003C51A3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5B8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B55B8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B55B8" w:rsidRPr="009C3446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1051" w:type="dxa"/>
            <w:gridSpan w:val="2"/>
          </w:tcPr>
          <w:p w:rsidR="00376CDA" w:rsidRDefault="00DF57BC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>л. Центральная,</w:t>
            </w:r>
          </w:p>
          <w:p w:rsidR="00771ED3" w:rsidRPr="003C51A3" w:rsidRDefault="00376CDA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одноэтажное, кирпичное, общая площадь </w:t>
            </w:r>
            <w:r w:rsidR="00376CDA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., 19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</w:t>
            </w:r>
          </w:p>
        </w:tc>
        <w:tc>
          <w:tcPr>
            <w:tcW w:w="1418" w:type="dxa"/>
            <w:gridSpan w:val="2"/>
          </w:tcPr>
          <w:p w:rsidR="00AB55B8" w:rsidRPr="003C51A3" w:rsidRDefault="00376CDA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567" w:type="dxa"/>
            <w:gridSpan w:val="2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5B8" w:rsidRDefault="00AB55B8" w:rsidP="0037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376CDA">
              <w:rPr>
                <w:rFonts w:ascii="Times New Roman" w:hAnsi="Times New Roman" w:cs="Times New Roman"/>
                <w:sz w:val="24"/>
                <w:szCs w:val="24"/>
              </w:rPr>
              <w:t>Новокормих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B55B8" w:rsidRDefault="00AB55B8" w:rsidP="00AB5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D3" w:rsidRPr="003C51A3" w:rsidTr="00AB55B8">
        <w:tc>
          <w:tcPr>
            <w:tcW w:w="15265" w:type="dxa"/>
            <w:gridSpan w:val="23"/>
          </w:tcPr>
          <w:p w:rsidR="00771ED3" w:rsidRPr="003C51A3" w:rsidRDefault="00771ED3" w:rsidP="0077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</w:p>
        </w:tc>
      </w:tr>
      <w:tr w:rsidR="00771ED3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051" w:type="dxa"/>
            <w:gridSpan w:val="2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мсомольская ул. Ленина</w:t>
            </w:r>
          </w:p>
        </w:tc>
        <w:tc>
          <w:tcPr>
            <w:tcW w:w="1365" w:type="dxa"/>
            <w:gridSpan w:val="2"/>
          </w:tcPr>
          <w:p w:rsidR="00771ED3" w:rsidRPr="00AB1575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 000000:166</w:t>
            </w:r>
          </w:p>
        </w:tc>
        <w:tc>
          <w:tcPr>
            <w:tcW w:w="2551" w:type="dxa"/>
            <w:gridSpan w:val="3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1976 года, протяженность 4035 м., чугун, пластик</w:t>
            </w:r>
          </w:p>
        </w:tc>
        <w:tc>
          <w:tcPr>
            <w:tcW w:w="1418" w:type="dxa"/>
            <w:gridSpan w:val="2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950,72</w:t>
            </w:r>
          </w:p>
        </w:tc>
        <w:tc>
          <w:tcPr>
            <w:tcW w:w="567" w:type="dxa"/>
            <w:gridSpan w:val="2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Pr="003C51A3" w:rsidRDefault="00AB15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</w:tc>
        <w:tc>
          <w:tcPr>
            <w:tcW w:w="1843" w:type="dxa"/>
            <w:gridSpan w:val="3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771ED3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заборная скважина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051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</w:rPr>
            </w:pPr>
            <w:r w:rsidRPr="003C5F7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C5014D">
              <w:rPr>
                <w:rFonts w:ascii="Times New Roman" w:hAnsi="Times New Roman" w:cs="Times New Roman"/>
              </w:rPr>
              <w:t>Новокормиха</w:t>
            </w:r>
            <w:proofErr w:type="spellEnd"/>
            <w:r w:rsidR="00C5014D">
              <w:rPr>
                <w:rFonts w:ascii="Times New Roman" w:hAnsi="Times New Roman" w:cs="Times New Roman"/>
              </w:rPr>
              <w:t>,</w:t>
            </w:r>
            <w:r w:rsidR="008B6153">
              <w:rPr>
                <w:rFonts w:ascii="Times New Roman" w:hAnsi="Times New Roman" w:cs="Times New Roman"/>
              </w:rPr>
              <w:t xml:space="preserve"> 150</w:t>
            </w:r>
            <w:r w:rsidRPr="003C5F7C">
              <w:rPr>
                <w:rFonts w:ascii="Times New Roman" w:hAnsi="Times New Roman" w:cs="Times New Roman"/>
              </w:rPr>
              <w:t xml:space="preserve"> м. на север от жилого дома по ул. </w:t>
            </w:r>
            <w:r w:rsidR="008B6153">
              <w:rPr>
                <w:rFonts w:ascii="Times New Roman" w:hAnsi="Times New Roman" w:cs="Times New Roman"/>
              </w:rPr>
              <w:lastRenderedPageBreak/>
              <w:t>Комсомольская, д. 54</w:t>
            </w:r>
          </w:p>
          <w:p w:rsidR="003C5F7C" w:rsidRPr="003C5F7C" w:rsidRDefault="003C5F7C" w:rsidP="00771E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771ED3" w:rsidRDefault="007E5C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10401:449</w:t>
            </w:r>
          </w:p>
        </w:tc>
        <w:tc>
          <w:tcPr>
            <w:tcW w:w="2551" w:type="dxa"/>
            <w:gridSpan w:val="3"/>
          </w:tcPr>
          <w:p w:rsidR="008B615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ружения водозаборные </w:t>
            </w:r>
          </w:p>
          <w:p w:rsidR="00771ED3" w:rsidRDefault="007E5C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100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71E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153">
              <w:rPr>
                <w:rFonts w:ascii="Times New Roman" w:hAnsi="Times New Roman" w:cs="Times New Roman"/>
                <w:sz w:val="24"/>
                <w:szCs w:val="24"/>
              </w:rPr>
              <w:t xml:space="preserve">од завершения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24,0</w:t>
            </w: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71ED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771ED3" w:rsidRDefault="007E5C7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1843" w:type="dxa"/>
            <w:gridSpan w:val="3"/>
          </w:tcPr>
          <w:p w:rsidR="00771ED3" w:rsidRPr="008B6153" w:rsidRDefault="00771ED3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ED3" w:rsidRDefault="008B615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771ED3" w:rsidRPr="003C51A3" w:rsidRDefault="00771ED3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перативного управления</w:t>
            </w:r>
          </w:p>
        </w:tc>
      </w:tr>
      <w:tr w:rsidR="00DF57BC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DF57BC" w:rsidRPr="009C3446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1051" w:type="dxa"/>
            <w:gridSpan w:val="2"/>
          </w:tcPr>
          <w:p w:rsidR="00DF57BC" w:rsidRPr="003C5F7C" w:rsidRDefault="00DF57BC" w:rsidP="00771E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F57BC" w:rsidRDefault="00043AF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84,2</w:t>
            </w:r>
          </w:p>
        </w:tc>
        <w:tc>
          <w:tcPr>
            <w:tcW w:w="567" w:type="dxa"/>
            <w:gridSpan w:val="2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F57BC" w:rsidRPr="008B6153" w:rsidRDefault="00DF57BC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57BC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F57BC" w:rsidRDefault="00DF57BC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в годы ВОВ 1941-1945</w:t>
            </w:r>
          </w:p>
        </w:tc>
        <w:tc>
          <w:tcPr>
            <w:tcW w:w="1051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5</w:t>
            </w:r>
          </w:p>
        </w:tc>
        <w:tc>
          <w:tcPr>
            <w:tcW w:w="2551" w:type="dxa"/>
            <w:gridSpan w:val="3"/>
          </w:tcPr>
          <w:p w:rsidR="00D77FB5" w:rsidRPr="00D75C5E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Постамент бетонный, высота-</w:t>
            </w:r>
            <w:proofErr w:type="gram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4,м</w:t>
            </w:r>
            <w:proofErr w:type="gramEnd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;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80 см. закреплены четырнадцать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мемор</w:t>
            </w:r>
            <w:proofErr w:type="spellEnd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. досок с Ф.И.О. погибших солдат.</w:t>
            </w:r>
            <w:r w:rsidR="00190F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Год строительства  -1970</w:t>
            </w:r>
          </w:p>
        </w:tc>
        <w:tc>
          <w:tcPr>
            <w:tcW w:w="1418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B5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D77FB5" w:rsidRPr="009C3446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Братская могила партизан погибших за власть Советов</w:t>
            </w:r>
          </w:p>
        </w:tc>
        <w:tc>
          <w:tcPr>
            <w:tcW w:w="1051" w:type="dxa"/>
            <w:gridSpan w:val="2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. </w:t>
            </w:r>
            <w:proofErr w:type="spellStart"/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77FB5" w:rsidRDefault="00D75C5E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5E">
              <w:rPr>
                <w:rFonts w:ascii="Times New Roman" w:hAnsi="Times New Roman" w:cs="Times New Roman"/>
                <w:sz w:val="24"/>
                <w:szCs w:val="24"/>
              </w:rPr>
              <w:t>Постамент бетонный, высота-4,м; ширина 90 см.</w:t>
            </w:r>
          </w:p>
        </w:tc>
        <w:tc>
          <w:tcPr>
            <w:tcW w:w="1418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D77FB5" w:rsidRPr="008B6153" w:rsidRDefault="00D77FB5" w:rsidP="00771ED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D77FB5" w:rsidRDefault="00D77FB5" w:rsidP="00771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7C" w:rsidRPr="003C51A3" w:rsidTr="00AB55B8">
        <w:tc>
          <w:tcPr>
            <w:tcW w:w="15265" w:type="dxa"/>
            <w:gridSpan w:val="23"/>
          </w:tcPr>
          <w:p w:rsidR="003C5F7C" w:rsidRPr="003C51A3" w:rsidRDefault="003C5F7C" w:rsidP="003C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</w:t>
            </w:r>
          </w:p>
        </w:tc>
      </w:tr>
      <w:tr w:rsidR="003E3B6F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gridSpan w:val="2"/>
          </w:tcPr>
          <w:p w:rsidR="003E3B6F" w:rsidRPr="009C3446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Котёл КВр-0,1</w:t>
            </w:r>
          </w:p>
        </w:tc>
        <w:tc>
          <w:tcPr>
            <w:tcW w:w="1051" w:type="dxa"/>
            <w:gridSpan w:val="2"/>
          </w:tcPr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опления СДК</w:t>
            </w:r>
          </w:p>
        </w:tc>
        <w:tc>
          <w:tcPr>
            <w:tcW w:w="1418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567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150 м. на север 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жилого дома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3E3B6F">
              <w:rPr>
                <w:rFonts w:ascii="Times New Roman" w:hAnsi="Times New Roman" w:cs="Times New Roman"/>
                <w:sz w:val="24"/>
                <w:szCs w:val="24"/>
              </w:rPr>
              <w:t xml:space="preserve"> д. 54</w:t>
            </w:r>
          </w:p>
          <w:p w:rsidR="003E3B6F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</w:tcPr>
          <w:p w:rsidR="003E3B6F" w:rsidRPr="003C51A3" w:rsidRDefault="001D2EB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:08:010401:</w:t>
            </w:r>
            <w:r w:rsidR="003E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кважина)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1D2EB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6F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4" w:type="dxa"/>
            <w:gridSpan w:val="2"/>
          </w:tcPr>
          <w:p w:rsidR="003E3B6F" w:rsidRPr="009C3446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401:408</w:t>
            </w:r>
          </w:p>
        </w:tc>
        <w:tc>
          <w:tcPr>
            <w:tcW w:w="2551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свалка твёрдых бытовых отходов) 477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gridSpan w:val="3"/>
          </w:tcPr>
          <w:p w:rsidR="003E3B6F" w:rsidRPr="003C51A3" w:rsidRDefault="003E3B6F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B6F" w:rsidRPr="003C51A3" w:rsidRDefault="00A97D92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3E3B6F" w:rsidRPr="003C51A3" w:rsidRDefault="003E3B6F" w:rsidP="003E3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4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ормиха</w:t>
            </w:r>
            <w:proofErr w:type="spellEnd"/>
          </w:p>
        </w:tc>
        <w:tc>
          <w:tcPr>
            <w:tcW w:w="1365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08:010302:323</w:t>
            </w:r>
          </w:p>
        </w:tc>
        <w:tc>
          <w:tcPr>
            <w:tcW w:w="2551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с/х назначения (культурное развитие Дом культуры)                         170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815,98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gridSpan w:val="3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>Новокормихинский</w:t>
            </w:r>
            <w:proofErr w:type="spellEnd"/>
            <w:r w:rsidRPr="00A97D9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 с твердым покрытием</w:t>
            </w:r>
            <w:r w:rsidR="00F47D5E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04BC" w:rsidRPr="009C3446">
              <w:rPr>
                <w:rFonts w:ascii="Times New Roman" w:hAnsi="Times New Roman" w:cs="Times New Roman"/>
                <w:sz w:val="24"/>
                <w:szCs w:val="24"/>
              </w:rPr>
              <w:t>01208 845                     ОП МП 01-001</w:t>
            </w:r>
          </w:p>
        </w:tc>
        <w:tc>
          <w:tcPr>
            <w:tcW w:w="1051" w:type="dxa"/>
            <w:gridSpan w:val="2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1A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Комсомольская – пруд «Октябрьский»</w:t>
            </w:r>
          </w:p>
        </w:tc>
        <w:tc>
          <w:tcPr>
            <w:tcW w:w="1365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A97D92" w:rsidP="00F47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F47D5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01 208 845                 ОП МП 01-002  </w:t>
            </w:r>
          </w:p>
        </w:tc>
        <w:tc>
          <w:tcPr>
            <w:tcW w:w="1051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– пруд «Октябрьский»</w:t>
            </w:r>
          </w:p>
        </w:tc>
        <w:tc>
          <w:tcPr>
            <w:tcW w:w="1365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6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4" w:type="dxa"/>
            <w:gridSpan w:val="2"/>
          </w:tcPr>
          <w:p w:rsidR="00A97D92" w:rsidRPr="009C3446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Дорога с твердым покрытием 01 208 845                      ОП МП 01-003                     </w:t>
            </w:r>
          </w:p>
        </w:tc>
        <w:tc>
          <w:tcPr>
            <w:tcW w:w="1051" w:type="dxa"/>
            <w:gridSpan w:val="2"/>
          </w:tcPr>
          <w:p w:rsidR="00A97D92" w:rsidRPr="009F571B" w:rsidRDefault="005504BC" w:rsidP="00A97D92">
            <w:pPr>
              <w:jc w:val="both"/>
              <w:rPr>
                <w:rFonts w:ascii="Times New Roman" w:hAnsi="Times New Roman" w:cs="Times New Roman"/>
              </w:rPr>
            </w:pPr>
            <w:r w:rsidRPr="005504BC">
              <w:rPr>
                <w:rFonts w:ascii="Times New Roman" w:hAnsi="Times New Roman" w:cs="Times New Roman"/>
              </w:rPr>
              <w:t xml:space="preserve">ул. Центральная – ферма КФХ </w:t>
            </w:r>
            <w:proofErr w:type="spellStart"/>
            <w:r w:rsidRPr="005504BC">
              <w:rPr>
                <w:rFonts w:ascii="Times New Roman" w:hAnsi="Times New Roman" w:cs="Times New Roman"/>
              </w:rPr>
              <w:t>Безменк</w:t>
            </w:r>
            <w:r w:rsidRPr="005504BC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5504BC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365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0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5504B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   01 208 845                      ОП МП 01-004                                         </w:t>
            </w:r>
          </w:p>
        </w:tc>
        <w:tc>
          <w:tcPr>
            <w:tcW w:w="1051" w:type="dxa"/>
            <w:gridSpan w:val="2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365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7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418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55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Дорога </w:t>
            </w:r>
            <w:r w:rsidR="005504B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01 208 845                      ОП МП 01-005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– ул. Пушкина</w:t>
            </w:r>
          </w:p>
        </w:tc>
        <w:tc>
          <w:tcPr>
            <w:tcW w:w="1365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5504B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418" w:type="dxa"/>
            <w:gridSpan w:val="2"/>
          </w:tcPr>
          <w:p w:rsidR="00A97D92" w:rsidRPr="003C51A3" w:rsidRDefault="00F47D5E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A40F13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грунтовая</w:t>
            </w: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F13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0F13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твердым покрытием </w:t>
            </w:r>
            <w:r w:rsidR="00043AF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01 208 845                      ОП МП 01-006 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13">
              <w:rPr>
                <w:rFonts w:ascii="Times New Roman" w:hAnsi="Times New Roman" w:cs="Times New Roman"/>
                <w:sz w:val="24"/>
                <w:szCs w:val="24"/>
              </w:rPr>
              <w:t>ул. Центральная – ул. Ворошилова</w:t>
            </w:r>
          </w:p>
        </w:tc>
        <w:tc>
          <w:tcPr>
            <w:tcW w:w="1365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418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01 208 845                      ОП МП 01-007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Автопарк – ул. Чапаева</w:t>
            </w:r>
          </w:p>
        </w:tc>
        <w:tc>
          <w:tcPr>
            <w:tcW w:w="1365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418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B35D07">
        <w:trPr>
          <w:gridAfter w:val="1"/>
          <w:wAfter w:w="7" w:type="dxa"/>
        </w:trPr>
        <w:tc>
          <w:tcPr>
            <w:tcW w:w="558" w:type="dxa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gridSpan w:val="2"/>
          </w:tcPr>
          <w:p w:rsidR="00A97D92" w:rsidRPr="009C3446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446">
              <w:rPr>
                <w:rFonts w:ascii="Times New Roman" w:hAnsi="Times New Roman" w:cs="Times New Roman"/>
                <w:sz w:val="24"/>
                <w:szCs w:val="24"/>
              </w:rPr>
              <w:t>Дорога грунтовая</w:t>
            </w:r>
            <w:r w:rsidR="00043AFC" w:rsidRPr="009C3446">
              <w:rPr>
                <w:rFonts w:ascii="Times New Roman" w:hAnsi="Times New Roman" w:cs="Times New Roman"/>
                <w:sz w:val="24"/>
                <w:szCs w:val="24"/>
              </w:rPr>
              <w:t xml:space="preserve"> 01 208 845                      ОП МП 01-008                                        </w:t>
            </w:r>
          </w:p>
        </w:tc>
        <w:tc>
          <w:tcPr>
            <w:tcW w:w="1051" w:type="dxa"/>
            <w:gridSpan w:val="2"/>
          </w:tcPr>
          <w:p w:rsidR="00A97D92" w:rsidRDefault="00043AFC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C">
              <w:rPr>
                <w:rFonts w:ascii="Times New Roman" w:hAnsi="Times New Roman" w:cs="Times New Roman"/>
                <w:sz w:val="24"/>
                <w:szCs w:val="24"/>
              </w:rPr>
              <w:t>ул. Ворошилова – пруд «Глубокое»</w:t>
            </w:r>
          </w:p>
        </w:tc>
        <w:tc>
          <w:tcPr>
            <w:tcW w:w="1365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A97D92" w:rsidRPr="003C51A3" w:rsidRDefault="00B35D07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bookmarkStart w:id="0" w:name="_GoBack"/>
            <w:bookmarkEnd w:id="0"/>
            <w:r w:rsidR="00043A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00 м.</w:t>
            </w:r>
          </w:p>
        </w:tc>
        <w:tc>
          <w:tcPr>
            <w:tcW w:w="1418" w:type="dxa"/>
            <w:gridSpan w:val="2"/>
          </w:tcPr>
          <w:p w:rsidR="00A97D92" w:rsidRPr="003C51A3" w:rsidRDefault="00A40F13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D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  <w:gridSpan w:val="2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97D92" w:rsidRPr="005504BC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97D92" w:rsidRPr="003C51A3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дел движимого имущества</w:t>
            </w: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1106E7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842" w:type="dxa"/>
            <w:gridSpan w:val="4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муниципальной собственности на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1661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на движимое имущество</w:t>
            </w:r>
            <w:r w:rsidRPr="006C1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gridSpan w:val="3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E9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движимого имущества </w:t>
            </w:r>
            <w:r w:rsidRPr="00B05E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ях (обременениях) с указанием основания и даты их возникновения и прекращения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791" w:type="dxa"/>
            <w:gridSpan w:val="7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A97D92" w:rsidRPr="006C19B9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1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2" w:type="dxa"/>
            <w:gridSpan w:val="3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9" w:type="dxa"/>
            <w:gridSpan w:val="2"/>
          </w:tcPr>
          <w:p w:rsidR="00A97D92" w:rsidRPr="00B05E95" w:rsidRDefault="00A97D92" w:rsidP="00A97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7D92" w:rsidRPr="003C51A3" w:rsidTr="00771ED3">
        <w:trPr>
          <w:trHeight w:val="90"/>
        </w:trPr>
        <w:tc>
          <w:tcPr>
            <w:tcW w:w="558" w:type="dxa"/>
          </w:tcPr>
          <w:p w:rsidR="00A97D92" w:rsidRPr="001D61E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  <w:gridSpan w:val="7"/>
          </w:tcPr>
          <w:p w:rsidR="00A97D92" w:rsidRPr="005F5C06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5F5C06">
              <w:rPr>
                <w:rFonts w:ascii="Times New Roman" w:hAnsi="Times New Roman" w:cs="Times New Roman"/>
              </w:rPr>
              <w:t>УАЗ-220695-04</w:t>
            </w:r>
          </w:p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827,15</w:t>
            </w:r>
          </w:p>
        </w:tc>
        <w:tc>
          <w:tcPr>
            <w:tcW w:w="1842" w:type="dxa"/>
            <w:gridSpan w:val="4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1" w:type="dxa"/>
            <w:gridSpan w:val="3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3"/>
          </w:tcPr>
          <w:p w:rsidR="00A97D92" w:rsidRPr="00494CC4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549" w:type="dxa"/>
            <w:gridSpan w:val="2"/>
          </w:tcPr>
          <w:p w:rsidR="00A97D92" w:rsidRDefault="00A97D92" w:rsidP="00A9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92" w:rsidRPr="003C51A3" w:rsidTr="00AB55B8">
        <w:tc>
          <w:tcPr>
            <w:tcW w:w="15265" w:type="dxa"/>
            <w:gridSpan w:val="23"/>
          </w:tcPr>
          <w:p w:rsidR="00A97D92" w:rsidRPr="003C51A3" w:rsidRDefault="00A97D92" w:rsidP="00A9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A97D92" w:rsidRPr="003C51A3" w:rsidTr="00771ED3">
        <w:trPr>
          <w:cantSplit/>
          <w:trHeight w:val="3252"/>
        </w:trPr>
        <w:tc>
          <w:tcPr>
            <w:tcW w:w="675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843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еквизиты документа-основания создания юридического лица</w:t>
            </w:r>
            <w:r>
              <w:rPr>
                <w:rFonts w:ascii="Times New Roman" w:hAnsi="Times New Roman" w:cs="Times New Roman"/>
              </w:rPr>
              <w:t xml:space="preserve">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уставного фонда</w:t>
            </w:r>
            <w:r>
              <w:rPr>
                <w:rFonts w:ascii="Times New Roman" w:hAnsi="Times New Roman" w:cs="Times New Roman"/>
              </w:rPr>
              <w:t xml:space="preserve"> (для муниципальных унитарных предприятий)</w:t>
            </w:r>
          </w:p>
        </w:tc>
        <w:tc>
          <w:tcPr>
            <w:tcW w:w="1749" w:type="dxa"/>
            <w:gridSpan w:val="3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Размер доли, принадлежащей муниципальному образованию в уставном (складочном) капитале, в процентах</w:t>
            </w:r>
            <w:r>
              <w:rPr>
                <w:rFonts w:ascii="Times New Roman" w:hAnsi="Times New Roman" w:cs="Times New Roman"/>
              </w:rPr>
              <w:t xml:space="preserve"> (для хозяйственных обществ и товариществ)</w:t>
            </w:r>
          </w:p>
        </w:tc>
        <w:tc>
          <w:tcPr>
            <w:tcW w:w="1794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Данные о балансовой стоимости основных средств (фондов)</w:t>
            </w:r>
          </w:p>
        </w:tc>
        <w:tc>
          <w:tcPr>
            <w:tcW w:w="1549" w:type="dxa"/>
            <w:gridSpan w:val="2"/>
            <w:textDirection w:val="btLr"/>
          </w:tcPr>
          <w:p w:rsidR="00A97D92" w:rsidRPr="001A3709" w:rsidRDefault="00A97D92" w:rsidP="00A97D9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Среднесписочная численность работников</w:t>
            </w:r>
          </w:p>
        </w:tc>
      </w:tr>
      <w:tr w:rsidR="00A97D92" w:rsidRPr="003C51A3" w:rsidTr="00771ED3">
        <w:trPr>
          <w:cantSplit/>
          <w:trHeight w:val="266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97D92" w:rsidRPr="003C51A3" w:rsidTr="00771ED3">
        <w:trPr>
          <w:trHeight w:val="90"/>
        </w:trPr>
        <w:tc>
          <w:tcPr>
            <w:tcW w:w="675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</w:rPr>
              <w:t>Кормиха</w:t>
            </w:r>
            <w:proofErr w:type="spellEnd"/>
            <w:r w:rsidRPr="001A3709">
              <w:rPr>
                <w:rFonts w:ascii="Times New Roman" w:hAnsi="Times New Roman" w:cs="Times New Roman"/>
              </w:rPr>
              <w:t>»</w:t>
            </w: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ий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Новокормих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A37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3709">
              <w:rPr>
                <w:rFonts w:ascii="Times New Roman" w:hAnsi="Times New Roman" w:cs="Times New Roman"/>
              </w:rPr>
              <w:t>ул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альная, д. 4</w:t>
            </w:r>
          </w:p>
        </w:tc>
        <w:tc>
          <w:tcPr>
            <w:tcW w:w="1843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35000248</w:t>
            </w:r>
          </w:p>
        </w:tc>
        <w:tc>
          <w:tcPr>
            <w:tcW w:w="2552" w:type="dxa"/>
            <w:gridSpan w:val="4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Новокорм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A3709">
              <w:rPr>
                <w:rFonts w:ascii="Times New Roman" w:hAnsi="Times New Roman" w:cs="Times New Roman"/>
              </w:rPr>
              <w:t xml:space="preserve">сельсовета </w:t>
            </w:r>
            <w:proofErr w:type="spellStart"/>
            <w:r w:rsidRPr="001A3709">
              <w:rPr>
                <w:rFonts w:ascii="Times New Roman" w:hAnsi="Times New Roman" w:cs="Times New Roman"/>
              </w:rPr>
              <w:t>Волчихинского</w:t>
            </w:r>
            <w:proofErr w:type="spellEnd"/>
            <w:r w:rsidRPr="001A3709">
              <w:rPr>
                <w:rFonts w:ascii="Times New Roman" w:hAnsi="Times New Roman" w:cs="Times New Roman"/>
              </w:rPr>
              <w:t xml:space="preserve"> района Алтайского края от </w:t>
            </w:r>
            <w:r w:rsidR="00D05DEE" w:rsidRPr="00D05DEE">
              <w:rPr>
                <w:rFonts w:ascii="Times New Roman" w:hAnsi="Times New Roman" w:cs="Times New Roman"/>
              </w:rPr>
              <w:t>11.04.2013 № 2</w:t>
            </w:r>
          </w:p>
        </w:tc>
        <w:tc>
          <w:tcPr>
            <w:tcW w:w="1134" w:type="dxa"/>
            <w:gridSpan w:val="3"/>
          </w:tcPr>
          <w:p w:rsidR="00A97D92" w:rsidRPr="009C7905" w:rsidRDefault="009C7905" w:rsidP="00A97D92">
            <w:pPr>
              <w:jc w:val="both"/>
              <w:rPr>
                <w:rFonts w:ascii="Times New Roman" w:hAnsi="Times New Roman" w:cs="Times New Roman"/>
              </w:rPr>
            </w:pPr>
            <w:r w:rsidRPr="009C7905">
              <w:rPr>
                <w:rFonts w:ascii="Times New Roman" w:hAnsi="Times New Roman" w:cs="Times New Roman"/>
              </w:rPr>
              <w:t>10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49" w:type="dxa"/>
            <w:gridSpan w:val="3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gridSpan w:val="2"/>
          </w:tcPr>
          <w:p w:rsidR="00A97D92" w:rsidRPr="00C5014D" w:rsidRDefault="00A97D92" w:rsidP="00A97D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9" w:type="dxa"/>
            <w:gridSpan w:val="2"/>
          </w:tcPr>
          <w:p w:rsidR="00A97D92" w:rsidRPr="001A3709" w:rsidRDefault="00A97D92" w:rsidP="00A97D92">
            <w:pPr>
              <w:jc w:val="both"/>
              <w:rPr>
                <w:rFonts w:ascii="Times New Roman" w:hAnsi="Times New Roman" w:cs="Times New Roman"/>
              </w:rPr>
            </w:pPr>
            <w:r w:rsidRPr="001A3709">
              <w:rPr>
                <w:rFonts w:ascii="Times New Roman" w:hAnsi="Times New Roman" w:cs="Times New Roman"/>
              </w:rPr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3E3B6F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4D62"/>
    <w:rsid w:val="000019A9"/>
    <w:rsid w:val="00043AFC"/>
    <w:rsid w:val="000A22FD"/>
    <w:rsid w:val="000E695E"/>
    <w:rsid w:val="000F4CC2"/>
    <w:rsid w:val="00121385"/>
    <w:rsid w:val="00122748"/>
    <w:rsid w:val="001260EB"/>
    <w:rsid w:val="00127102"/>
    <w:rsid w:val="00190F8F"/>
    <w:rsid w:val="001A0A40"/>
    <w:rsid w:val="001A3709"/>
    <w:rsid w:val="001D2EBF"/>
    <w:rsid w:val="001D61E2"/>
    <w:rsid w:val="001E1D9E"/>
    <w:rsid w:val="002941D7"/>
    <w:rsid w:val="002B50DA"/>
    <w:rsid w:val="002C0970"/>
    <w:rsid w:val="002E0F93"/>
    <w:rsid w:val="002F5138"/>
    <w:rsid w:val="00306FDE"/>
    <w:rsid w:val="003356E0"/>
    <w:rsid w:val="00341BB6"/>
    <w:rsid w:val="00354993"/>
    <w:rsid w:val="00376CDA"/>
    <w:rsid w:val="003C5F7C"/>
    <w:rsid w:val="003E3B6F"/>
    <w:rsid w:val="00423E69"/>
    <w:rsid w:val="00450CCE"/>
    <w:rsid w:val="00494CC4"/>
    <w:rsid w:val="00504F55"/>
    <w:rsid w:val="00514222"/>
    <w:rsid w:val="00523223"/>
    <w:rsid w:val="00526839"/>
    <w:rsid w:val="00534C82"/>
    <w:rsid w:val="005504BC"/>
    <w:rsid w:val="00597078"/>
    <w:rsid w:val="005A1A8B"/>
    <w:rsid w:val="005A6703"/>
    <w:rsid w:val="005A7094"/>
    <w:rsid w:val="005B4730"/>
    <w:rsid w:val="005F5C06"/>
    <w:rsid w:val="006424A1"/>
    <w:rsid w:val="006A3345"/>
    <w:rsid w:val="006B2394"/>
    <w:rsid w:val="006C19B9"/>
    <w:rsid w:val="006C4065"/>
    <w:rsid w:val="006E4590"/>
    <w:rsid w:val="0070440F"/>
    <w:rsid w:val="007143EB"/>
    <w:rsid w:val="007343CC"/>
    <w:rsid w:val="007348F3"/>
    <w:rsid w:val="0074133B"/>
    <w:rsid w:val="00771ED3"/>
    <w:rsid w:val="00775534"/>
    <w:rsid w:val="007775C8"/>
    <w:rsid w:val="007A10F7"/>
    <w:rsid w:val="007A5B90"/>
    <w:rsid w:val="007D78E1"/>
    <w:rsid w:val="007E48B4"/>
    <w:rsid w:val="007E5C75"/>
    <w:rsid w:val="007F6EDF"/>
    <w:rsid w:val="00804AC0"/>
    <w:rsid w:val="00842922"/>
    <w:rsid w:val="008A2794"/>
    <w:rsid w:val="008B02A2"/>
    <w:rsid w:val="008B6153"/>
    <w:rsid w:val="009B7B52"/>
    <w:rsid w:val="009C3446"/>
    <w:rsid w:val="009C787D"/>
    <w:rsid w:val="009C7905"/>
    <w:rsid w:val="009F571B"/>
    <w:rsid w:val="00A03EC9"/>
    <w:rsid w:val="00A31196"/>
    <w:rsid w:val="00A40F13"/>
    <w:rsid w:val="00A451E4"/>
    <w:rsid w:val="00A56D3D"/>
    <w:rsid w:val="00A660DC"/>
    <w:rsid w:val="00A66462"/>
    <w:rsid w:val="00A67C03"/>
    <w:rsid w:val="00A87B5A"/>
    <w:rsid w:val="00A92679"/>
    <w:rsid w:val="00A97D92"/>
    <w:rsid w:val="00AB1575"/>
    <w:rsid w:val="00AB55B8"/>
    <w:rsid w:val="00AF6A38"/>
    <w:rsid w:val="00B05E95"/>
    <w:rsid w:val="00B35D07"/>
    <w:rsid w:val="00B64D62"/>
    <w:rsid w:val="00B76538"/>
    <w:rsid w:val="00B97542"/>
    <w:rsid w:val="00BA6580"/>
    <w:rsid w:val="00BE35F6"/>
    <w:rsid w:val="00C01BC4"/>
    <w:rsid w:val="00C1375F"/>
    <w:rsid w:val="00C2412B"/>
    <w:rsid w:val="00C374B8"/>
    <w:rsid w:val="00C5014D"/>
    <w:rsid w:val="00CD18EF"/>
    <w:rsid w:val="00D05DEE"/>
    <w:rsid w:val="00D13434"/>
    <w:rsid w:val="00D210FA"/>
    <w:rsid w:val="00D246B3"/>
    <w:rsid w:val="00D710C0"/>
    <w:rsid w:val="00D75C5E"/>
    <w:rsid w:val="00D77FB5"/>
    <w:rsid w:val="00D86261"/>
    <w:rsid w:val="00DB35C5"/>
    <w:rsid w:val="00DC443C"/>
    <w:rsid w:val="00DF1B65"/>
    <w:rsid w:val="00DF57BC"/>
    <w:rsid w:val="00DF6CCF"/>
    <w:rsid w:val="00DF7C7A"/>
    <w:rsid w:val="00E82C22"/>
    <w:rsid w:val="00E83D74"/>
    <w:rsid w:val="00EC23B3"/>
    <w:rsid w:val="00EE61EE"/>
    <w:rsid w:val="00F13CEA"/>
    <w:rsid w:val="00F205BD"/>
    <w:rsid w:val="00F47D5E"/>
    <w:rsid w:val="00F85D44"/>
    <w:rsid w:val="00F96838"/>
    <w:rsid w:val="00FC546E"/>
    <w:rsid w:val="00FE5FED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B4E9"/>
  <w15:docId w15:val="{B8681A01-FF22-4F6C-9674-171905B8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8E50-BB37-4E62-93B0-95B3169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</cp:lastModifiedBy>
  <cp:revision>46</cp:revision>
  <cp:lastPrinted>2022-07-08T07:29:00Z</cp:lastPrinted>
  <dcterms:created xsi:type="dcterms:W3CDTF">2019-01-30T04:48:00Z</dcterms:created>
  <dcterms:modified xsi:type="dcterms:W3CDTF">2024-03-03T05:17:00Z</dcterms:modified>
</cp:coreProperties>
</file>